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2522" w14:textId="2351D3E0" w:rsidR="00CB7898" w:rsidRDefault="00CB7898" w:rsidP="00CB7898">
      <w:pPr>
        <w:snapToGrid w:val="0"/>
        <w:jc w:val="left"/>
        <w:rPr>
          <w:rFonts w:ascii="ＭＳ 明朝" w:hAnsi="ＭＳ 明朝"/>
          <w:b/>
          <w:bCs/>
          <w:sz w:val="24"/>
          <w:szCs w:val="24"/>
        </w:rPr>
      </w:pPr>
      <w:r w:rsidRPr="00CB7898">
        <w:rPr>
          <w:rFonts w:ascii="ＭＳ 明朝" w:hAnsi="ＭＳ 明朝"/>
          <w:b/>
          <w:bCs/>
          <w:sz w:val="24"/>
          <w:szCs w:val="24"/>
        </w:rPr>
        <w:t>件名：ご注文の件につきまして（ご連絡）</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1CD87D1" w14:textId="77777777" w:rsidR="00CB7898" w:rsidRDefault="00CB7898" w:rsidP="00CB7898">
      <w:pPr>
        <w:snapToGrid w:val="0"/>
        <w:rPr>
          <w:rFonts w:ascii="ＭＳ 明朝" w:hAnsi="ＭＳ 明朝"/>
          <w:b/>
          <w:bCs/>
          <w:sz w:val="24"/>
          <w:szCs w:val="24"/>
        </w:rPr>
      </w:pPr>
    </w:p>
    <w:p w14:paraId="677667FA" w14:textId="509A7D80" w:rsidR="004A1895" w:rsidRDefault="00CB7898" w:rsidP="00CB7898">
      <w:pPr>
        <w:snapToGrid w:val="0"/>
        <w:rPr>
          <w:rFonts w:ascii="ＭＳ 明朝" w:hAnsi="ＭＳ 明朝"/>
          <w:b/>
          <w:bCs/>
          <w:sz w:val="24"/>
          <w:szCs w:val="24"/>
        </w:rPr>
      </w:pPr>
      <w:r w:rsidRPr="00CB7898">
        <w:rPr>
          <w:rFonts w:ascii="ＭＳ 明朝" w:hAnsi="ＭＳ 明朝"/>
          <w:b/>
          <w:bCs/>
          <w:sz w:val="24"/>
          <w:szCs w:val="24"/>
        </w:rPr>
        <w:t>いつも大変お世話になっております。</w:t>
      </w:r>
      <w:r w:rsidRPr="00CB7898">
        <w:rPr>
          <w:rFonts w:ascii="ＭＳ 明朝" w:hAnsi="ＭＳ 明朝" w:hint="eastAsia"/>
          <w:b/>
          <w:bCs/>
          <w:sz w:val="24"/>
          <w:szCs w:val="24"/>
        </w:rPr>
        <w:t>株式会社△△</w:t>
      </w:r>
      <w:r>
        <w:rPr>
          <w:rFonts w:ascii="ＭＳ 明朝" w:hAnsi="ＭＳ 明朝" w:hint="eastAsia"/>
          <w:b/>
          <w:bCs/>
          <w:sz w:val="24"/>
          <w:szCs w:val="24"/>
        </w:rPr>
        <w:t xml:space="preserve">　</w:t>
      </w:r>
      <w:r w:rsidRPr="00CB7898">
        <w:rPr>
          <w:rFonts w:ascii="ＭＳ 明朝" w:hAnsi="ＭＳ 明朝" w:hint="eastAsia"/>
          <w:b/>
          <w:bCs/>
          <w:sz w:val="24"/>
          <w:szCs w:val="24"/>
        </w:rPr>
        <w:t>○部</w:t>
      </w:r>
      <w:r>
        <w:rPr>
          <w:rFonts w:ascii="ＭＳ 明朝" w:hAnsi="ＭＳ 明朝" w:hint="eastAsia"/>
          <w:b/>
          <w:bCs/>
          <w:sz w:val="24"/>
          <w:szCs w:val="24"/>
        </w:rPr>
        <w:t>の</w:t>
      </w:r>
      <w:r w:rsidRPr="00CB7898">
        <w:rPr>
          <w:rFonts w:ascii="ＭＳ 明朝" w:hAnsi="ＭＳ 明朝"/>
          <w:b/>
          <w:bCs/>
          <w:sz w:val="24"/>
          <w:szCs w:val="24"/>
        </w:rPr>
        <w:t>□□でございます。</w:t>
      </w:r>
    </w:p>
    <w:p w14:paraId="626A751D" w14:textId="77777777" w:rsidR="00CB7898" w:rsidRDefault="00CB7898" w:rsidP="001B376C">
      <w:pPr>
        <w:snapToGrid w:val="0"/>
        <w:rPr>
          <w:rFonts w:ascii="ＭＳ 明朝" w:hAnsi="ＭＳ 明朝"/>
          <w:b/>
          <w:bCs/>
          <w:sz w:val="24"/>
          <w:szCs w:val="24"/>
        </w:rPr>
      </w:pPr>
    </w:p>
    <w:p w14:paraId="25A95D40" w14:textId="77777777"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このたびは、弊社製品「高性能モバイルバッテリー」をご注文いただき誠にありがとうございます。</w:t>
      </w:r>
    </w:p>
    <w:p w14:paraId="3A0DF07A" w14:textId="77777777" w:rsidR="00CB7898" w:rsidRDefault="00CB7898" w:rsidP="00CB7898">
      <w:pPr>
        <w:snapToGrid w:val="0"/>
        <w:rPr>
          <w:rFonts w:ascii="ＭＳ 明朝" w:hAnsi="ＭＳ 明朝"/>
          <w:b/>
          <w:bCs/>
          <w:sz w:val="24"/>
          <w:szCs w:val="24"/>
        </w:rPr>
      </w:pPr>
    </w:p>
    <w:p w14:paraId="6D6B172C" w14:textId="2F00501B"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誠に恐縮ではございますが、ご提示いただいておりますお支払い条件につきまして、弊社の社内規定および取引方針と整合が取れず、合意に至ることができませんでした。つきましては、誠に申し訳ございませんが、今回のご注文をお受けすることができかねますことをご了承いただきたく存じます。</w:t>
      </w:r>
    </w:p>
    <w:p w14:paraId="05056FC2" w14:textId="77777777" w:rsidR="00CB7898" w:rsidRDefault="00CB7898" w:rsidP="00CB7898">
      <w:pPr>
        <w:snapToGrid w:val="0"/>
        <w:rPr>
          <w:rFonts w:ascii="ＭＳ 明朝" w:hAnsi="ＭＳ 明朝"/>
          <w:b/>
          <w:bCs/>
          <w:sz w:val="24"/>
          <w:szCs w:val="24"/>
        </w:rPr>
      </w:pPr>
    </w:p>
    <w:p w14:paraId="4064D24B" w14:textId="43CF5BE6"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弊社では、すべてのお客様に公平かつ安定した取引条件のもと、高品質な製品とサービスを継続的にご提供できるよう努めております。今後、お支払い条件の調整や貴社のご要望に応じた対応が可能になりました際には、ぜひご提案させていただきたいと考えております。</w:t>
      </w:r>
    </w:p>
    <w:p w14:paraId="71F598C2" w14:textId="77777777" w:rsidR="00CB7898" w:rsidRDefault="00CB7898" w:rsidP="00CB7898">
      <w:pPr>
        <w:snapToGrid w:val="0"/>
        <w:rPr>
          <w:rFonts w:ascii="ＭＳ 明朝" w:hAnsi="ＭＳ 明朝"/>
          <w:b/>
          <w:bCs/>
          <w:sz w:val="24"/>
          <w:szCs w:val="24"/>
        </w:rPr>
      </w:pPr>
    </w:p>
    <w:p w14:paraId="76E462E1" w14:textId="3C9D19DA"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お手数をおかけし誠に恐縮ですが、何卒ご理解のほどお願い申し上げます。</w:t>
      </w:r>
    </w:p>
    <w:p w14:paraId="696D1ADF" w14:textId="77777777" w:rsidR="00CB7898" w:rsidRDefault="00CB7898" w:rsidP="00CB7898">
      <w:pPr>
        <w:snapToGrid w:val="0"/>
        <w:rPr>
          <w:rFonts w:ascii="ＭＳ 明朝" w:hAnsi="ＭＳ 明朝"/>
          <w:b/>
          <w:bCs/>
          <w:sz w:val="24"/>
          <w:szCs w:val="24"/>
        </w:rPr>
      </w:pPr>
    </w:p>
    <w:p w14:paraId="32B25790" w14:textId="75F23F23"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ご不明な点やご相談がございましたら、どうぞお気軽にご連絡ください。</w:t>
      </w:r>
    </w:p>
    <w:p w14:paraId="7ED5F2AB" w14:textId="19ACD247"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今後とも変わらぬお引き立てのほど、よろしくお願い申し上げます。</w:t>
      </w:r>
    </w:p>
    <w:p w14:paraId="6A2FC811" w14:textId="77777777" w:rsidR="00CB7898" w:rsidRDefault="00CB7898" w:rsidP="00CB7898">
      <w:pPr>
        <w:snapToGrid w:val="0"/>
        <w:rPr>
          <w:rFonts w:ascii="ＭＳ 明朝" w:hAnsi="ＭＳ 明朝"/>
          <w:b/>
          <w:bCs/>
          <w:sz w:val="24"/>
          <w:szCs w:val="24"/>
        </w:rPr>
      </w:pPr>
    </w:p>
    <w:p w14:paraId="70CB95A3" w14:textId="58C07405"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w:t>
      </w:r>
    </w:p>
    <w:p w14:paraId="3A3CDC62" w14:textId="7A5329F8" w:rsidR="00CB7898" w:rsidRDefault="00CB7898" w:rsidP="001B376C">
      <w:pPr>
        <w:snapToGrid w:val="0"/>
        <w:rPr>
          <w:rFonts w:ascii="ＭＳ 明朝" w:hAnsi="ＭＳ 明朝"/>
          <w:b/>
          <w:bCs/>
          <w:sz w:val="24"/>
          <w:szCs w:val="24"/>
        </w:rPr>
      </w:pPr>
      <w:r>
        <w:rPr>
          <w:rFonts w:ascii="ＭＳ 明朝" w:hAnsi="ＭＳ 明朝" w:hint="eastAsia"/>
          <w:b/>
          <w:bCs/>
          <w:sz w:val="24"/>
          <w:szCs w:val="24"/>
        </w:rPr>
        <w:t>署名</w:t>
      </w:r>
    </w:p>
    <w:p w14:paraId="74B65898" w14:textId="615F622F" w:rsidR="00CB7898" w:rsidRDefault="00CB7898" w:rsidP="00551C32">
      <w:pPr>
        <w:snapToGrid w:val="0"/>
        <w:rPr>
          <w:rFonts w:ascii="ＭＳ 明朝" w:hAnsi="ＭＳ 明朝" w:hint="eastAsia"/>
          <w:b/>
          <w:bCs/>
          <w:sz w:val="24"/>
          <w:szCs w:val="24"/>
        </w:rPr>
      </w:pPr>
      <w:r w:rsidRPr="00CB7898">
        <w:rPr>
          <w:rFonts w:ascii="ＭＳ 明朝" w:hAnsi="ＭＳ 明朝"/>
          <w:b/>
          <w:bCs/>
          <w:sz w:val="24"/>
          <w:szCs w:val="24"/>
        </w:rPr>
        <w:t>──</w:t>
      </w:r>
    </w:p>
    <w:sectPr w:rsidR="00CB7898" w:rsidSect="00551C32">
      <w:type w:val="continuous"/>
      <w:pgSz w:w="10318" w:h="14570"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EA30" w14:textId="77777777" w:rsidR="00023489" w:rsidRDefault="00023489">
      <w:r>
        <w:separator/>
      </w:r>
    </w:p>
  </w:endnote>
  <w:endnote w:type="continuationSeparator" w:id="0">
    <w:p w14:paraId="5A7C167F" w14:textId="77777777" w:rsidR="00023489" w:rsidRDefault="0002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E6EF" w14:textId="77777777" w:rsidR="00023489" w:rsidRDefault="00023489">
      <w:r>
        <w:separator/>
      </w:r>
    </w:p>
  </w:footnote>
  <w:footnote w:type="continuationSeparator" w:id="0">
    <w:p w14:paraId="336BB725" w14:textId="77777777" w:rsidR="00023489" w:rsidRDefault="0002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23489"/>
    <w:rsid w:val="00042390"/>
    <w:rsid w:val="00132BCD"/>
    <w:rsid w:val="001B376C"/>
    <w:rsid w:val="001F454F"/>
    <w:rsid w:val="002377F2"/>
    <w:rsid w:val="002A0D79"/>
    <w:rsid w:val="002C760F"/>
    <w:rsid w:val="002E2ECD"/>
    <w:rsid w:val="003308C0"/>
    <w:rsid w:val="00340C8A"/>
    <w:rsid w:val="0036620B"/>
    <w:rsid w:val="00372630"/>
    <w:rsid w:val="00376E8D"/>
    <w:rsid w:val="003B7125"/>
    <w:rsid w:val="003E6D88"/>
    <w:rsid w:val="003F7282"/>
    <w:rsid w:val="004315DE"/>
    <w:rsid w:val="004753F4"/>
    <w:rsid w:val="00480906"/>
    <w:rsid w:val="004A0E1F"/>
    <w:rsid w:val="004A1895"/>
    <w:rsid w:val="004B14A9"/>
    <w:rsid w:val="004E31E9"/>
    <w:rsid w:val="00501DB1"/>
    <w:rsid w:val="00524313"/>
    <w:rsid w:val="00551C32"/>
    <w:rsid w:val="00567A01"/>
    <w:rsid w:val="005E427F"/>
    <w:rsid w:val="00623A4E"/>
    <w:rsid w:val="00624D7A"/>
    <w:rsid w:val="00722622"/>
    <w:rsid w:val="00724DBB"/>
    <w:rsid w:val="00747203"/>
    <w:rsid w:val="007E3B78"/>
    <w:rsid w:val="00804856"/>
    <w:rsid w:val="00845908"/>
    <w:rsid w:val="00862B12"/>
    <w:rsid w:val="008713BD"/>
    <w:rsid w:val="00894AD5"/>
    <w:rsid w:val="00906A48"/>
    <w:rsid w:val="0091554D"/>
    <w:rsid w:val="0095564D"/>
    <w:rsid w:val="009800A1"/>
    <w:rsid w:val="009D2993"/>
    <w:rsid w:val="009E2D66"/>
    <w:rsid w:val="009E7FDE"/>
    <w:rsid w:val="009F5238"/>
    <w:rsid w:val="00A132D6"/>
    <w:rsid w:val="00A47174"/>
    <w:rsid w:val="00A52893"/>
    <w:rsid w:val="00AC2A8A"/>
    <w:rsid w:val="00B36E45"/>
    <w:rsid w:val="00BE18A8"/>
    <w:rsid w:val="00C05F0F"/>
    <w:rsid w:val="00C20D39"/>
    <w:rsid w:val="00C51315"/>
    <w:rsid w:val="00CB7898"/>
    <w:rsid w:val="00CF0955"/>
    <w:rsid w:val="00CF4CCC"/>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19</cp:revision>
  <cp:lastPrinted>2015-10-22T10:28:00Z</cp:lastPrinted>
  <dcterms:created xsi:type="dcterms:W3CDTF">2025-04-04T04:22:00Z</dcterms:created>
  <dcterms:modified xsi:type="dcterms:W3CDTF">2025-10-04T08:39:00Z</dcterms:modified>
</cp:coreProperties>
</file>